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26A1C6B" w14:textId="77777777" w:rsidR="006C68BF" w:rsidRDefault="006C68BF" w:rsidP="00A5758D">
      <w:pPr>
        <w:rPr>
          <w:rFonts w:ascii="Arial Black" w:hAnsi="Arial Black"/>
          <w:b/>
          <w:bCs/>
          <w:sz w:val="22"/>
          <w:szCs w:val="22"/>
        </w:rPr>
      </w:pPr>
    </w:p>
    <w:p w14:paraId="1044F3AD" w14:textId="7D3D237D" w:rsidR="006C68BF" w:rsidRDefault="006C68BF" w:rsidP="00151351">
      <w:pPr>
        <w:jc w:val="center"/>
        <w:rPr>
          <w:rFonts w:ascii="Palatino Linotype" w:hAnsi="Palatino Linotype"/>
          <w:b/>
          <w:bCs/>
          <w:color w:val="000000" w:themeColor="text1"/>
          <w:sz w:val="52"/>
          <w:szCs w:val="52"/>
        </w:rPr>
      </w:pPr>
    </w:p>
    <w:p w14:paraId="0FC75B30" w14:textId="1EE5FD4A" w:rsidR="00151351" w:rsidRPr="00FA6C47" w:rsidRDefault="00B26A2D" w:rsidP="00B26A2D">
      <w:pPr>
        <w:jc w:val="center"/>
        <w:rPr>
          <w:rFonts w:ascii="Palatino Linotype" w:hAnsi="Palatino Linotype"/>
          <w:b/>
          <w:bCs/>
          <w:color w:val="000000" w:themeColor="text1"/>
          <w:sz w:val="60"/>
          <w:szCs w:val="60"/>
        </w:rPr>
      </w:pPr>
      <w:r>
        <w:rPr>
          <w:rFonts w:ascii="Palatino Linotype" w:hAnsi="Palatino Linotype"/>
          <w:b/>
          <w:bCs/>
          <w:color w:val="000000" w:themeColor="text1"/>
          <w:sz w:val="60"/>
          <w:szCs w:val="60"/>
        </w:rPr>
        <w:t>RELATÓRIO</w:t>
      </w:r>
    </w:p>
    <w:p w14:paraId="12C13EBE" w14:textId="77D1E57E" w:rsidR="00B8374B" w:rsidRDefault="00B8374B" w:rsidP="00151351">
      <w:pPr>
        <w:rPr>
          <w:rFonts w:ascii="Aril" w:hAnsi="Aril"/>
          <w:b/>
          <w:bCs/>
          <w:sz w:val="28"/>
          <w:szCs w:val="28"/>
        </w:rPr>
      </w:pPr>
    </w:p>
    <w:p w14:paraId="3D98191A" w14:textId="256FEE7C" w:rsidR="00B8374B" w:rsidRDefault="00B8374B" w:rsidP="00151351">
      <w:pPr>
        <w:rPr>
          <w:b/>
          <w:bCs/>
        </w:rPr>
      </w:pPr>
    </w:p>
    <w:p w14:paraId="7A2BA237" w14:textId="0374D7D4" w:rsidR="00AA440D" w:rsidRDefault="00AA440D" w:rsidP="00151351">
      <w:pPr>
        <w:jc w:val="center"/>
        <w:rPr>
          <w:rFonts w:ascii="Arial Black" w:hAnsi="Arial Black"/>
          <w:b/>
          <w:bCs/>
        </w:rPr>
      </w:pPr>
    </w:p>
    <w:p w14:paraId="7A170006" w14:textId="06ECD6E5" w:rsidR="0091693E" w:rsidRDefault="0091693E" w:rsidP="0091693E">
      <w:pPr>
        <w:tabs>
          <w:tab w:val="left" w:pos="7186"/>
        </w:tabs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 xml:space="preserve">    </w:t>
      </w:r>
      <w:r>
        <w:rPr>
          <w:rFonts w:ascii="Palatino Linotype" w:hAnsi="Palatino Linotype"/>
          <w:b/>
          <w:bCs/>
          <w:sz w:val="28"/>
          <w:szCs w:val="28"/>
        </w:rPr>
        <w:tab/>
      </w:r>
    </w:p>
    <w:p w14:paraId="6B985C1F" w14:textId="72205F7F" w:rsidR="0091693E" w:rsidRDefault="0091693E" w:rsidP="0091693E">
      <w:pPr>
        <w:tabs>
          <w:tab w:val="left" w:pos="6059"/>
          <w:tab w:val="left" w:pos="7186"/>
          <w:tab w:val="left" w:pos="7689"/>
        </w:tabs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 xml:space="preserve">   </w:t>
      </w:r>
    </w:p>
    <w:p w14:paraId="14F49286" w14:textId="154A2AAB" w:rsidR="00151351" w:rsidRPr="0091693E" w:rsidRDefault="0091693E" w:rsidP="0091693E">
      <w:pPr>
        <w:tabs>
          <w:tab w:val="left" w:pos="6398"/>
        </w:tabs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  <w:r w:rsidR="00151351" w:rsidRPr="0091693E">
        <w:rPr>
          <w:rFonts w:ascii="Palatino Linotype" w:hAnsi="Palatino Linotype"/>
          <w:b/>
          <w:bCs/>
          <w:sz w:val="28"/>
          <w:szCs w:val="28"/>
        </w:rPr>
        <w:br/>
      </w:r>
    </w:p>
    <w:p w14:paraId="46734F15" w14:textId="3A860782" w:rsidR="00151351" w:rsidRDefault="00151351" w:rsidP="00151351"/>
    <w:p w14:paraId="313487D2" w14:textId="695F9123" w:rsidR="00151351" w:rsidRDefault="00151351" w:rsidP="00151351"/>
    <w:p w14:paraId="5EAECA62" w14:textId="2C138D41" w:rsidR="00151351" w:rsidRDefault="00151351" w:rsidP="00151351">
      <w:r>
        <w:br/>
      </w:r>
      <w:r w:rsidR="00AA440D">
        <w:tab/>
      </w:r>
      <w:r w:rsidR="00AA440D">
        <w:tab/>
      </w:r>
      <w:r w:rsidR="00AA440D">
        <w:tab/>
      </w:r>
      <w:r w:rsidR="00AA440D">
        <w:tab/>
      </w:r>
      <w:r w:rsidR="00AA440D">
        <w:tab/>
      </w:r>
      <w:r w:rsidR="00AA440D">
        <w:tab/>
      </w:r>
      <w:r w:rsidR="00AA440D">
        <w:tab/>
      </w:r>
    </w:p>
    <w:p w14:paraId="56D55845" w14:textId="660BD65B" w:rsidR="00151351" w:rsidRDefault="00151351" w:rsidP="00AA440D">
      <w:pPr>
        <w:jc w:val="center"/>
      </w:pPr>
    </w:p>
    <w:p w14:paraId="3E6F619C" w14:textId="3FDDE764" w:rsidR="00AA440D" w:rsidRDefault="00AA440D" w:rsidP="00AA440D">
      <w:pPr>
        <w:jc w:val="center"/>
      </w:pPr>
    </w:p>
    <w:p w14:paraId="78CA7058" w14:textId="18A46FB1" w:rsidR="004038B1" w:rsidRDefault="001534D4" w:rsidP="006C68BF">
      <w:r>
        <w:rPr>
          <w:noProof/>
        </w:rPr>
        <w:drawing>
          <wp:anchor distT="0" distB="0" distL="114300" distR="114300" simplePos="0" relativeHeight="251823104" behindDoc="0" locked="0" layoutInCell="1" allowOverlap="1" wp14:anchorId="337BE96B" wp14:editId="5AEE7FF7">
            <wp:simplePos x="0" y="0"/>
            <wp:positionH relativeFrom="margin">
              <wp:posOffset>1319530</wp:posOffset>
            </wp:positionH>
            <wp:positionV relativeFrom="paragraph">
              <wp:posOffset>184150</wp:posOffset>
            </wp:positionV>
            <wp:extent cx="198000" cy="198000"/>
            <wp:effectExtent l="0" t="0" r="0" b="0"/>
            <wp:wrapNone/>
            <wp:docPr id="28837139" name="Gráfico 27" descr="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81710" name="Gráfico 840081710" descr="Usuári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67C96" w14:textId="66BCF42C" w:rsidR="002567A4" w:rsidRPr="00FD0769" w:rsidRDefault="002567A4">
      <w:pPr>
        <w:rPr>
          <w:rFonts w:ascii="Palatino Linotype" w:hAnsi="Palatino Linotype" w:cstheme="majorBidi"/>
          <w:b/>
          <w:color w:val="000000" w:themeColor="text1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br/>
      </w:r>
      <w:r>
        <w:rPr>
          <w:rFonts w:ascii="Palatino Linotype" w:hAnsi="Palatino Linotype"/>
          <w:sz w:val="28"/>
          <w:szCs w:val="28"/>
        </w:rPr>
        <w:br/>
      </w:r>
      <w:r>
        <w:rPr>
          <w:rFonts w:ascii="Palatino Linotype" w:hAnsi="Palatino Linotype"/>
          <w:sz w:val="28"/>
          <w:szCs w:val="28"/>
        </w:rPr>
        <w:br/>
      </w:r>
      <w:r>
        <w:rPr>
          <w:rFonts w:ascii="Palatino Linotype" w:hAnsi="Palatino Linotype"/>
          <w:sz w:val="28"/>
          <w:szCs w:val="28"/>
        </w:rPr>
        <w:br/>
      </w:r>
    </w:p>
    <w:p w14:paraId="3E25E808" w14:textId="5953A5B5" w:rsidR="002567A4" w:rsidRDefault="002567A4"/>
    <w:p w14:paraId="7A5296A5" w14:textId="77777777" w:rsidR="00911FBD" w:rsidRDefault="002567A4" w:rsidP="009771F2">
      <w:pPr>
        <w:jc w:val="center"/>
        <w:rPr>
          <w:rFonts w:ascii="Palatino Linotype" w:hAnsi="Palatino Linotype" w:cs="Roboto Slab"/>
          <w:b/>
          <w:bCs/>
          <w:color w:val="000000" w:themeColor="text1"/>
          <w:sz w:val="36"/>
          <w:szCs w:val="36"/>
        </w:rPr>
      </w:pPr>
      <w:r w:rsidRPr="00105F8A">
        <w:rPr>
          <w:rFonts w:ascii="Palatino Linotype" w:hAnsi="Palatino Linotype" w:cs="Roboto Slab"/>
          <w:color w:val="000000" w:themeColor="text1"/>
          <w:sz w:val="28"/>
          <w:szCs w:val="28"/>
        </w:rPr>
        <w:br/>
      </w:r>
      <w:r w:rsidRPr="00105F8A">
        <w:rPr>
          <w:rFonts w:ascii="Palatino Linotype" w:hAnsi="Palatino Linotype" w:cs="Roboto Slab"/>
          <w:color w:val="000000" w:themeColor="text1"/>
          <w:sz w:val="28"/>
          <w:szCs w:val="28"/>
        </w:rPr>
        <w:br/>
      </w:r>
      <w:r w:rsidR="00770A5A" w:rsidRPr="00105F8A">
        <w:rPr>
          <w:rFonts w:ascii="Palatino Linotype" w:hAnsi="Palatino Linotype" w:cs="Roboto Slab"/>
          <w:color w:val="000000" w:themeColor="text1"/>
          <w:sz w:val="28"/>
          <w:szCs w:val="28"/>
        </w:rPr>
        <w:br/>
      </w:r>
      <w:r w:rsidR="00770A5A" w:rsidRPr="00105F8A">
        <w:rPr>
          <w:rFonts w:ascii="Palatino Linotype" w:hAnsi="Palatino Linotype" w:cs="Roboto Slab"/>
          <w:color w:val="000000" w:themeColor="text1"/>
          <w:sz w:val="28"/>
          <w:szCs w:val="28"/>
        </w:rPr>
        <w:lastRenderedPageBreak/>
        <w:br/>
      </w:r>
      <w:r w:rsidR="00770A5A" w:rsidRPr="00105F8A">
        <w:rPr>
          <w:rFonts w:ascii="Palatino Linotype" w:hAnsi="Palatino Linotype" w:cs="Roboto Slab"/>
          <w:color w:val="000000" w:themeColor="text1"/>
          <w:sz w:val="28"/>
          <w:szCs w:val="28"/>
        </w:rPr>
        <w:br/>
      </w:r>
    </w:p>
    <w:p w14:paraId="1D21D6D2" w14:textId="7908E472" w:rsidR="007E454E" w:rsidRPr="00FA6C47" w:rsidRDefault="007E454E" w:rsidP="00757032">
      <w:pPr>
        <w:jc w:val="both"/>
        <w:rPr>
          <w:rFonts w:ascii="Palatino Linotype" w:hAnsi="Palatino Linotype"/>
          <w:color w:val="0D0D0D" w:themeColor="text1" w:themeTint="F2"/>
          <w:sz w:val="28"/>
          <w:szCs w:val="28"/>
        </w:rPr>
        <w:sectPr w:rsidR="007E454E" w:rsidRPr="00FA6C47" w:rsidSect="00AB54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1701" w:bottom="1417" w:left="1701" w:header="708" w:footer="370" w:gutter="0"/>
          <w:cols w:space="708"/>
          <w:docGrid w:linePitch="360"/>
        </w:sectPr>
      </w:pPr>
    </w:p>
    <w:p w14:paraId="4B5AB529" w14:textId="24FD19FE" w:rsidR="00A03731" w:rsidRPr="00A03731" w:rsidRDefault="00A03731" w:rsidP="00B26A2D">
      <w:pPr>
        <w:pStyle w:val="Ttulo1"/>
        <w:tabs>
          <w:tab w:val="left" w:pos="708"/>
          <w:tab w:val="left" w:pos="1416"/>
          <w:tab w:val="left" w:pos="6175"/>
          <w:tab w:val="left" w:pos="6866"/>
        </w:tabs>
      </w:pPr>
    </w:p>
    <w:sectPr w:rsidR="00A03731" w:rsidRPr="00A03731" w:rsidSect="00B26A2D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0AF38" w14:textId="77777777" w:rsidR="00CF78F1" w:rsidRDefault="00CF78F1" w:rsidP="00A93499">
      <w:pPr>
        <w:spacing w:after="0" w:line="240" w:lineRule="auto"/>
      </w:pPr>
      <w:r>
        <w:separator/>
      </w:r>
    </w:p>
  </w:endnote>
  <w:endnote w:type="continuationSeparator" w:id="0">
    <w:p w14:paraId="3129A878" w14:textId="77777777" w:rsidR="00CF78F1" w:rsidRDefault="00CF78F1" w:rsidP="00A9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l">
    <w:altName w:val="Cambria"/>
    <w:panose1 w:val="00000000000000000000"/>
    <w:charset w:val="00"/>
    <w:family w:val="roman"/>
    <w:notTrueType/>
    <w:pitch w:val="default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2D5B5" w14:textId="77777777" w:rsidR="00B26A2D" w:rsidRDefault="00B26A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626A" w14:textId="0A89FA89" w:rsidR="003823E2" w:rsidRPr="0091693E" w:rsidRDefault="00F847D0" w:rsidP="00A66C81">
    <w:pPr>
      <w:pStyle w:val="Rodap"/>
      <w:jc w:val="center"/>
      <w:rPr>
        <w:rFonts w:ascii="Palatino Linotype" w:hAnsi="Palatino Linotype"/>
        <w:b/>
        <w:bCs/>
        <w:color w:val="767171" w:themeColor="background2" w:themeShade="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9532FC0" wp14:editId="5B84DC29">
              <wp:simplePos x="0" y="0"/>
              <wp:positionH relativeFrom="margin">
                <wp:posOffset>-202310</wp:posOffset>
              </wp:positionH>
              <wp:positionV relativeFrom="paragraph">
                <wp:posOffset>-190754</wp:posOffset>
              </wp:positionV>
              <wp:extent cx="1777594" cy="1828800"/>
              <wp:effectExtent l="0" t="0" r="0" b="3810"/>
              <wp:wrapNone/>
              <wp:docPr id="1716284230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7594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C1BFC" w14:textId="37ED2820" w:rsidR="00B2351D" w:rsidRPr="00B2351D" w:rsidRDefault="00B2351D" w:rsidP="00B2351D">
                          <w:pPr>
                            <w:pStyle w:val="Rodap"/>
                            <w:jc w:val="center"/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351D"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dovia Francisco Thomas 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532F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5.95pt;margin-top:-15pt;width:139.95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" filled="f" stroked="f">
              <v:textbox style="mso-fit-shape-to-text:t">
                <w:txbxContent>
                  <w:p w14:paraId="09BC1BFC" w14:textId="37ED2820" w:rsidR="00B2351D" w:rsidRPr="00B2351D" w:rsidRDefault="00B2351D" w:rsidP="00B2351D">
                    <w:pPr>
                      <w:pStyle w:val="Rodap"/>
                      <w:jc w:val="center"/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351D"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odovia Francisco Thomas 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E7B80" w:rsidRPr="0091693E">
      <w:rPr>
        <w:rFonts w:ascii="Palatino Linotype" w:hAnsi="Palatino Linotype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10E01D" wp14:editId="5BFA37E4">
              <wp:simplePos x="0" y="0"/>
              <wp:positionH relativeFrom="page">
                <wp:align>left</wp:align>
              </wp:positionH>
              <wp:positionV relativeFrom="paragraph">
                <wp:posOffset>-179705</wp:posOffset>
              </wp:positionV>
              <wp:extent cx="916940" cy="436880"/>
              <wp:effectExtent l="0" t="0" r="0" b="1270"/>
              <wp:wrapNone/>
              <wp:docPr id="1452840036" name="Retângulo: Cantos Arredondados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6940" cy="436880"/>
                      </a:xfrm>
                      <a:prstGeom prst="roundRect">
                        <a:avLst/>
                      </a:prstGeom>
                      <a:solidFill>
                        <a:srgbClr val="264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9F03ED9" id="Retângulo: Cantos Arredondados 106" o:spid="_x0000_s1026" style="position:absolute;margin-left:0;margin-top:-14.15pt;width:72.2pt;height:34.4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" fillcolor="#264653" stroked="f" strokeweight="1pt">
              <v:stroke joinstyle="miter"/>
              <w10:wrap anchorx="page"/>
            </v:roundrect>
          </w:pict>
        </mc:Fallback>
      </mc:AlternateContent>
    </w:r>
    <w:r w:rsidR="00B2351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EEC3C0" wp14:editId="3A455B64">
              <wp:simplePos x="0" y="0"/>
              <wp:positionH relativeFrom="margin">
                <wp:posOffset>2139315</wp:posOffset>
              </wp:positionH>
              <wp:positionV relativeFrom="paragraph">
                <wp:posOffset>20320</wp:posOffset>
              </wp:positionV>
              <wp:extent cx="1828800" cy="1828800"/>
              <wp:effectExtent l="0" t="0" r="0" b="3810"/>
              <wp:wrapNone/>
              <wp:docPr id="185792877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94C2BD" w14:textId="5084C9E2" w:rsidR="00B2351D" w:rsidRPr="00B2351D" w:rsidRDefault="00B2351D" w:rsidP="00B2351D">
                          <w:pPr>
                            <w:pStyle w:val="Rodap"/>
                            <w:jc w:val="center"/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udo Per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EEC3C0" id="_x0000_s1030" type="#_x0000_t202" style="position:absolute;left:0;text-align:left;margin-left:168.45pt;margin-top:1.6pt;width:2in;height:2in;z-index:2516889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" filled="f" stroked="f">
              <v:textbox style="mso-fit-shape-to-text:t">
                <w:txbxContent>
                  <w:p w14:paraId="6994C2BD" w14:textId="5084C9E2" w:rsidR="00B2351D" w:rsidRPr="00B2351D" w:rsidRDefault="00B2351D" w:rsidP="00B2351D">
                    <w:pPr>
                      <w:pStyle w:val="Rodap"/>
                      <w:jc w:val="center"/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udo Peri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351D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D5241EE" wp14:editId="349A636C">
              <wp:simplePos x="0" y="0"/>
              <wp:positionH relativeFrom="margin">
                <wp:posOffset>2141855</wp:posOffset>
              </wp:positionH>
              <wp:positionV relativeFrom="paragraph">
                <wp:posOffset>-128270</wp:posOffset>
              </wp:positionV>
              <wp:extent cx="1828800" cy="1828800"/>
              <wp:effectExtent l="0" t="0" r="0" b="3810"/>
              <wp:wrapNone/>
              <wp:docPr id="134561042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AE76D" w14:textId="2F9BB8AF" w:rsidR="00B2351D" w:rsidRPr="00B2351D" w:rsidRDefault="00B2351D" w:rsidP="00B2351D">
                          <w:pPr>
                            <w:pStyle w:val="Rodap"/>
                            <w:jc w:val="center"/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alistafribeiro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5241EE" id="_x0000_s1031" type="#_x0000_t202" style="position:absolute;left:0;text-align:left;margin-left:168.65pt;margin-top:-10.1pt;width:2in;height:2in;z-index:2516869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" filled="f" stroked="f">
              <v:textbox style="mso-fit-shape-to-text:t">
                <w:txbxContent>
                  <w:p w14:paraId="6D3AE76D" w14:textId="2F9BB8AF" w:rsidR="00B2351D" w:rsidRPr="00B2351D" w:rsidRDefault="00B2351D" w:rsidP="00B2351D">
                    <w:pPr>
                      <w:pStyle w:val="Rodap"/>
                      <w:jc w:val="center"/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alistafribeiro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351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35E8261" wp14:editId="0E26F63F">
              <wp:simplePos x="0" y="0"/>
              <wp:positionH relativeFrom="margin">
                <wp:posOffset>2143125</wp:posOffset>
              </wp:positionH>
              <wp:positionV relativeFrom="paragraph">
                <wp:posOffset>-294005</wp:posOffset>
              </wp:positionV>
              <wp:extent cx="1828800" cy="1828800"/>
              <wp:effectExtent l="0" t="0" r="0" b="3810"/>
              <wp:wrapNone/>
              <wp:docPr id="145495934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6FACE" w14:textId="7D619916" w:rsidR="00B2351D" w:rsidRPr="00B2351D" w:rsidRDefault="00B2351D" w:rsidP="00B2351D">
                          <w:pPr>
                            <w:pStyle w:val="Rodap"/>
                            <w:jc w:val="center"/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48) 99141-110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5E8261" id="_x0000_s1032" type="#_x0000_t202" style="position:absolute;left:0;text-align:left;margin-left:168.75pt;margin-top:-23.15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" filled="f" stroked="f">
              <v:textbox style="mso-fit-shape-to-text:t">
                <w:txbxContent>
                  <w:p w14:paraId="59E6FACE" w14:textId="7D619916" w:rsidR="00B2351D" w:rsidRPr="00B2351D" w:rsidRDefault="00B2351D" w:rsidP="00B2351D">
                    <w:pPr>
                      <w:pStyle w:val="Rodap"/>
                      <w:jc w:val="center"/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48) 99141-110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351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20B00D" wp14:editId="7323F69B">
              <wp:simplePos x="0" y="0"/>
              <wp:positionH relativeFrom="margin">
                <wp:posOffset>-201295</wp:posOffset>
              </wp:positionH>
              <wp:positionV relativeFrom="paragraph">
                <wp:posOffset>-30851</wp:posOffset>
              </wp:positionV>
              <wp:extent cx="1828800" cy="1828800"/>
              <wp:effectExtent l="0" t="0" r="0" b="3810"/>
              <wp:wrapNone/>
              <wp:docPr id="118106359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580E6" w14:textId="7CC81C4A" w:rsidR="00B2351D" w:rsidRPr="00B2351D" w:rsidRDefault="00B2351D" w:rsidP="00B2351D">
                          <w:pPr>
                            <w:pStyle w:val="Rodap"/>
                            <w:jc w:val="center"/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351D">
                            <w:rPr>
                              <w:rFonts w:ascii="Palatino Linotype" w:hAnsi="Palatino Linotype"/>
                              <w:bCs/>
                              <w:noProof/>
                              <w:color w:val="767171" w:themeColor="background2" w:themeShade="8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rro das Pedra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20B00D" id="_x0000_s1033" type="#_x0000_t202" style="position:absolute;left:0;text-align:left;margin-left:-15.85pt;margin-top:-2.45pt;width:2in;height:2in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" filled="f" stroked="f">
              <v:textbox style="mso-fit-shape-to-text:t">
                <w:txbxContent>
                  <w:p w14:paraId="3B7580E6" w14:textId="7CC81C4A" w:rsidR="00B2351D" w:rsidRPr="00B2351D" w:rsidRDefault="00B2351D" w:rsidP="00B2351D">
                    <w:pPr>
                      <w:pStyle w:val="Rodap"/>
                      <w:jc w:val="center"/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351D">
                      <w:rPr>
                        <w:rFonts w:ascii="Palatino Linotype" w:hAnsi="Palatino Linotype"/>
                        <w:bCs/>
                        <w:noProof/>
                        <w:color w:val="767171" w:themeColor="background2" w:themeShade="8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rro das Pedras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93E" w:rsidRPr="0091693E">
      <w:rPr>
        <w:rFonts w:ascii="Palatino Linotype" w:hAnsi="Palatino Linotype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C252A0" wp14:editId="0BBB7F7F">
              <wp:simplePos x="0" y="0"/>
              <wp:positionH relativeFrom="page">
                <wp:posOffset>4968815</wp:posOffset>
              </wp:positionH>
              <wp:positionV relativeFrom="paragraph">
                <wp:posOffset>-184198</wp:posOffset>
              </wp:positionV>
              <wp:extent cx="2777706" cy="414068"/>
              <wp:effectExtent l="0" t="0" r="3810" b="5080"/>
              <wp:wrapNone/>
              <wp:docPr id="1180124183" name="Retângulo: Cantos Arredondados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7706" cy="414068"/>
                      </a:xfrm>
                      <a:prstGeom prst="roundRect">
                        <a:avLst/>
                      </a:prstGeom>
                      <a:solidFill>
                        <a:srgbClr val="264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1F950AC5" id="Retângulo: Cantos Arredondados 106" o:spid="_x0000_s1026" style="position:absolute;margin-left:391.25pt;margin-top:-14.5pt;width:218.7pt;height:32.6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" fillcolor="#264653" stroked="f" strokeweight="1pt">
              <v:stroke joinstyle="miter"/>
              <w10:wrap anchorx="page"/>
            </v:roundrect>
          </w:pict>
        </mc:Fallback>
      </mc:AlternateContent>
    </w:r>
    <w:r w:rsidR="0091693E" w:rsidRPr="0091693E">
      <w:rPr>
        <w:rFonts w:ascii="Palatino Linotype" w:hAnsi="Palatino Linotype"/>
        <w:b/>
        <w:bCs/>
        <w:noProof/>
        <w:color w:val="767171" w:themeColor="background2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D11E9" wp14:editId="05C2F320">
              <wp:simplePos x="0" y="0"/>
              <wp:positionH relativeFrom="leftMargin">
                <wp:posOffset>3025511</wp:posOffset>
              </wp:positionH>
              <wp:positionV relativeFrom="paragraph">
                <wp:posOffset>-184150</wp:posOffset>
              </wp:positionV>
              <wp:extent cx="232914" cy="414068"/>
              <wp:effectExtent l="0" t="0" r="0" b="5080"/>
              <wp:wrapNone/>
              <wp:docPr id="419656563" name="Retângulo: Cantos Arredondados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14" cy="414068"/>
                      </a:xfrm>
                      <a:prstGeom prst="roundRect">
                        <a:avLst/>
                      </a:prstGeom>
                      <a:solidFill>
                        <a:srgbClr val="264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2FA320" w14:textId="289A75AD" w:rsidR="0091693E" w:rsidRDefault="0091693E" w:rsidP="0091693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4EDD11E9" id="Retângulo: Cantos Arredondados 106" o:spid="_x0000_s1034" style="position:absolute;left:0;text-align:left;margin-left:238.25pt;margin-top:-14.5pt;width:18.35pt;height:32.6pt;z-index:2516736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" fillcolor="#264653" stroked="f" strokeweight="1pt">
              <v:stroke joinstyle="miter"/>
              <v:textbox>
                <w:txbxContent>
                  <w:p w14:paraId="3C2FA320" w14:textId="289A75AD" w:rsidR="0091693E" w:rsidRDefault="0091693E" w:rsidP="0091693E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CC57A" w14:textId="77777777" w:rsidR="00B26A2D" w:rsidRDefault="00B26A2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EA57" w14:textId="77777777" w:rsidR="00684B48" w:rsidRDefault="00684B48">
    <w:pPr>
      <w:pStyle w:val="Rodap"/>
    </w:pPr>
  </w:p>
  <w:p w14:paraId="3C23AD72" w14:textId="77777777" w:rsidR="00684B48" w:rsidRDefault="00684B48">
    <w:pPr>
      <w:pStyle w:val="Rodap"/>
    </w:pPr>
  </w:p>
  <w:p w14:paraId="1752C4D1" w14:textId="3917C54E" w:rsidR="00A97D71" w:rsidRDefault="0032736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806FD7" wp14:editId="0F8145FA">
              <wp:simplePos x="0" y="0"/>
              <wp:positionH relativeFrom="column">
                <wp:posOffset>-165100</wp:posOffset>
              </wp:positionH>
              <wp:positionV relativeFrom="paragraph">
                <wp:posOffset>-21961</wp:posOffset>
              </wp:positionV>
              <wp:extent cx="1828800" cy="241935"/>
              <wp:effectExtent l="0" t="0" r="0" b="5715"/>
              <wp:wrapNone/>
              <wp:docPr id="56251796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65525C" w14:textId="7F9BD54E" w:rsidR="00327366" w:rsidRPr="00A97D71" w:rsidRDefault="00327366" w:rsidP="00327366">
                          <w:pPr>
                            <w:pStyle w:val="Rodap"/>
                            <w:jc w:val="center"/>
                            <w:rPr>
                              <w:rFonts w:ascii="Palatino Linotype" w:hAnsi="Palatino Linotype"/>
                              <w:noProof/>
                              <w:color w:val="82000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06FD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13pt;margin-top:-1.75pt;width:2in;height:19.0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" filled="f" stroked="f">
              <v:textbox>
                <w:txbxContent>
                  <w:p w14:paraId="3365525C" w14:textId="7F9BD54E" w:rsidR="00327366" w:rsidRPr="00A97D71" w:rsidRDefault="00327366" w:rsidP="00327366">
                    <w:pPr>
                      <w:pStyle w:val="Rodap"/>
                      <w:jc w:val="center"/>
                      <w:rPr>
                        <w:rFonts w:ascii="Palatino Linotype" w:hAnsi="Palatino Linotype"/>
                        <w:noProof/>
                        <w:color w:val="82000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97D71">
      <w:tab/>
    </w:r>
    <w:sdt>
      <w:sdtPr>
        <w:id w:val="-1389649378"/>
        <w:docPartObj>
          <w:docPartGallery w:val="Page Numbers (Bottom of Page)"/>
          <w:docPartUnique/>
        </w:docPartObj>
      </w:sdtPr>
      <w:sdtContent>
        <w:r w:rsidR="00A97D71" w:rsidRPr="00FD0237">
          <w:rPr>
            <w:rFonts w:ascii="Palatino Linotype" w:hAnsi="Palatino Linotype"/>
            <w:b/>
            <w:bCs/>
            <w:color w:val="000000" w:themeColor="text1"/>
          </w:rPr>
          <w:fldChar w:fldCharType="begin"/>
        </w:r>
        <w:r w:rsidR="00A97D71" w:rsidRPr="00FD0237">
          <w:rPr>
            <w:rFonts w:ascii="Palatino Linotype" w:hAnsi="Palatino Linotype"/>
            <w:b/>
            <w:bCs/>
            <w:color w:val="000000" w:themeColor="text1"/>
          </w:rPr>
          <w:instrText>PAGE   \* MERGEFORMAT</w:instrText>
        </w:r>
        <w:r w:rsidR="00A97D71" w:rsidRPr="00FD0237">
          <w:rPr>
            <w:rFonts w:ascii="Palatino Linotype" w:hAnsi="Palatino Linotype"/>
            <w:b/>
            <w:bCs/>
            <w:color w:val="000000" w:themeColor="text1"/>
          </w:rPr>
          <w:fldChar w:fldCharType="separate"/>
        </w:r>
        <w:r w:rsidR="00A97D71" w:rsidRPr="00FD0237">
          <w:rPr>
            <w:rFonts w:ascii="Palatino Linotype" w:hAnsi="Palatino Linotype"/>
            <w:b/>
            <w:bCs/>
            <w:color w:val="000000" w:themeColor="text1"/>
          </w:rPr>
          <w:t>2</w:t>
        </w:r>
        <w:r w:rsidR="00A97D71" w:rsidRPr="00FD0237">
          <w:rPr>
            <w:rFonts w:ascii="Palatino Linotype" w:hAnsi="Palatino Linotype"/>
            <w:b/>
            <w:bCs/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5ABF2" w14:textId="77777777" w:rsidR="00CF78F1" w:rsidRDefault="00CF78F1" w:rsidP="00A93499">
      <w:pPr>
        <w:spacing w:after="0" w:line="240" w:lineRule="auto"/>
      </w:pPr>
      <w:r>
        <w:separator/>
      </w:r>
    </w:p>
  </w:footnote>
  <w:footnote w:type="continuationSeparator" w:id="0">
    <w:p w14:paraId="0801012F" w14:textId="77777777" w:rsidR="00CF78F1" w:rsidRDefault="00CF78F1" w:rsidP="00A9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D5EA" w14:textId="77777777" w:rsidR="00B26A2D" w:rsidRDefault="00B26A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C38F1" w14:textId="6009657B" w:rsidR="00456715" w:rsidRDefault="00F66189">
    <w:pPr>
      <w:pStyle w:val="Cabealho"/>
    </w:pPr>
    <w:r w:rsidRPr="00F66189">
      <w:rPr>
        <w:noProof/>
      </w:rPr>
      <w:drawing>
        <wp:anchor distT="0" distB="0" distL="114300" distR="114300" simplePos="0" relativeHeight="251706368" behindDoc="0" locked="0" layoutInCell="1" allowOverlap="1" wp14:anchorId="6387019D" wp14:editId="1B46E68B">
          <wp:simplePos x="0" y="0"/>
          <wp:positionH relativeFrom="leftMargin">
            <wp:posOffset>321640</wp:posOffset>
          </wp:positionH>
          <wp:positionV relativeFrom="paragraph">
            <wp:posOffset>-127635</wp:posOffset>
          </wp:positionV>
          <wp:extent cx="504748" cy="480267"/>
          <wp:effectExtent l="0" t="0" r="0" b="0"/>
          <wp:wrapNone/>
          <wp:docPr id="4166624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66241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748" cy="480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B80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005FE80" wp14:editId="773899D5">
              <wp:simplePos x="0" y="0"/>
              <wp:positionH relativeFrom="column">
                <wp:posOffset>-1127760</wp:posOffset>
              </wp:positionH>
              <wp:positionV relativeFrom="paragraph">
                <wp:posOffset>-106680</wp:posOffset>
              </wp:positionV>
              <wp:extent cx="333375" cy="532765"/>
              <wp:effectExtent l="0" t="0" r="28575" b="19685"/>
              <wp:wrapNone/>
              <wp:docPr id="1859911230" name="Retângulo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532765"/>
                      </a:xfrm>
                      <a:prstGeom prst="rect">
                        <a:avLst/>
                      </a:prstGeom>
                      <a:solidFill>
                        <a:srgbClr val="264653"/>
                      </a:solidFill>
                      <a:ln>
                        <a:solidFill>
                          <a:srgbClr val="264653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CA3C05" w14:textId="52FD2F17" w:rsidR="00F66189" w:rsidRDefault="00F66189" w:rsidP="00F661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05FE80" id="Retângulo 107" o:spid="_x0000_s1026" style="position:absolute;margin-left:-88.8pt;margin-top:-8.4pt;width:26.25pt;height:41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" fillcolor="#264653" strokecolor="#264653" strokeweight="1pt">
              <v:textbox>
                <w:txbxContent>
                  <w:p w14:paraId="37CA3C05" w14:textId="52FD2F17" w:rsidR="00F66189" w:rsidRDefault="00F66189" w:rsidP="00F66189"/>
                </w:txbxContent>
              </v:textbox>
            </v:rect>
          </w:pict>
        </mc:Fallback>
      </mc:AlternateContent>
    </w:r>
    <w:r w:rsidR="001E7B80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4895170" wp14:editId="643B1573">
              <wp:simplePos x="0" y="0"/>
              <wp:positionH relativeFrom="column">
                <wp:posOffset>1348740</wp:posOffset>
              </wp:positionH>
              <wp:positionV relativeFrom="paragraph">
                <wp:posOffset>-87630</wp:posOffset>
              </wp:positionV>
              <wp:extent cx="5610225" cy="514350"/>
              <wp:effectExtent l="0" t="0" r="28575" b="19050"/>
              <wp:wrapNone/>
              <wp:docPr id="1065693504" name="Retângulo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514350"/>
                      </a:xfrm>
                      <a:prstGeom prst="rect">
                        <a:avLst/>
                      </a:prstGeom>
                      <a:solidFill>
                        <a:srgbClr val="264653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48B4CA" id="Retângulo 107" o:spid="_x0000_s1026" style="position:absolute;margin-left:106.2pt;margin-top:-6.9pt;width:441.7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" fillcolor="#264653" strokecolor="#002060" strokeweight="1pt"/>
          </w:pict>
        </mc:Fallback>
      </mc:AlternateContent>
    </w:r>
    <w:r w:rsidR="00F80B5B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693A18" wp14:editId="558DEE20">
              <wp:simplePos x="0" y="0"/>
              <wp:positionH relativeFrom="column">
                <wp:posOffset>-313055</wp:posOffset>
              </wp:positionH>
              <wp:positionV relativeFrom="paragraph">
                <wp:posOffset>131445</wp:posOffset>
              </wp:positionV>
              <wp:extent cx="7543800" cy="2676525"/>
              <wp:effectExtent l="0" t="0" r="0" b="6985"/>
              <wp:wrapNone/>
              <wp:docPr id="567829019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267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B7422" w14:textId="7A9C3746" w:rsidR="00DB51B7" w:rsidRPr="00F80B5B" w:rsidRDefault="00F66189" w:rsidP="00DB51B7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noProof/>
                              <w:color w:val="404040" w:themeColor="text1" w:themeTint="BF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404040" w:themeColor="text1" w:themeTint="BF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ito Digital e Foren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93A1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24.65pt;margin-top:10.35pt;width:594pt;height:210.7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" filled="f" stroked="f">
              <v:textbox style="mso-fit-shape-to-text:t">
                <w:txbxContent>
                  <w:p w14:paraId="47EB7422" w14:textId="7A9C3746" w:rsidR="00DB51B7" w:rsidRPr="00F80B5B" w:rsidRDefault="00F66189" w:rsidP="00DB51B7">
                    <w:pPr>
                      <w:pStyle w:val="Cabealho"/>
                      <w:jc w:val="center"/>
                      <w:rPr>
                        <w:rFonts w:ascii="Arial" w:hAnsi="Arial" w:cs="Arial"/>
                        <w:noProof/>
                        <w:color w:val="404040" w:themeColor="text1" w:themeTint="BF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404040" w:themeColor="text1" w:themeTint="BF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ito Digital e Forense</w:t>
                    </w:r>
                  </w:p>
                </w:txbxContent>
              </v:textbox>
            </v:shape>
          </w:pict>
        </mc:Fallback>
      </mc:AlternateContent>
    </w:r>
    <w:r w:rsidR="00F80B5B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F4A6C9C" wp14:editId="0D719857">
              <wp:simplePos x="0" y="0"/>
              <wp:positionH relativeFrom="column">
                <wp:posOffset>-337185</wp:posOffset>
              </wp:positionH>
              <wp:positionV relativeFrom="paragraph">
                <wp:posOffset>-201930</wp:posOffset>
              </wp:positionV>
              <wp:extent cx="7543800" cy="2676525"/>
              <wp:effectExtent l="0" t="0" r="0" b="7620"/>
              <wp:wrapNone/>
              <wp:docPr id="42529157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267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3AB02" w14:textId="219C79DA" w:rsidR="00DB51B7" w:rsidRPr="00F66189" w:rsidRDefault="00F80B5B" w:rsidP="00DB51B7">
                          <w:pPr>
                            <w:pStyle w:val="Cabealho"/>
                            <w:jc w:val="center"/>
                            <w:rPr>
                              <w:rFonts w:ascii="Arial Black" w:hAnsi="Arial Black" w:cs="Roboto Slab"/>
                              <w:noProof/>
                              <w:color w:val="264653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66189">
                            <w:rPr>
                              <w:rFonts w:ascii="Arial Black" w:hAnsi="Arial Black" w:cs="Roboto Slab"/>
                              <w:noProof/>
                              <w:color w:val="264653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IBEIR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4A6C9C" id="_x0000_s1028" type="#_x0000_t202" style="position:absolute;margin-left:-26.55pt;margin-top:-15.9pt;width:594pt;height:210.7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" filled="f" stroked="f">
              <v:textbox style="mso-fit-shape-to-text:t">
                <w:txbxContent>
                  <w:p w14:paraId="5173AB02" w14:textId="219C79DA" w:rsidR="00DB51B7" w:rsidRPr="00F66189" w:rsidRDefault="00F80B5B" w:rsidP="00DB51B7">
                    <w:pPr>
                      <w:pStyle w:val="Cabealho"/>
                      <w:jc w:val="center"/>
                      <w:rPr>
                        <w:rFonts w:ascii="Arial Black" w:hAnsi="Arial Black" w:cs="Roboto Slab"/>
                        <w:noProof/>
                        <w:color w:val="264653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66189">
                      <w:rPr>
                        <w:rFonts w:ascii="Arial Black" w:hAnsi="Arial Black" w:cs="Roboto Slab"/>
                        <w:noProof/>
                        <w:color w:val="264653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RIBEIRO</w:t>
                    </w:r>
                  </w:p>
                </w:txbxContent>
              </v:textbox>
            </v:shape>
          </w:pict>
        </mc:Fallback>
      </mc:AlternateContent>
    </w:r>
    <w:r w:rsidR="00537BC5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A1C46F7" wp14:editId="131745AE">
              <wp:simplePos x="0" y="0"/>
              <wp:positionH relativeFrom="leftMargin">
                <wp:posOffset>1095375</wp:posOffset>
              </wp:positionH>
              <wp:positionV relativeFrom="paragraph">
                <wp:posOffset>-2125980</wp:posOffset>
              </wp:positionV>
              <wp:extent cx="15350113" cy="1981193"/>
              <wp:effectExtent l="0" t="1238250" r="0" b="1238885"/>
              <wp:wrapNone/>
              <wp:docPr id="1253867838" name="Elips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05933">
                        <a:off x="0" y="0"/>
                        <a:ext cx="15350113" cy="1981193"/>
                      </a:xfrm>
                      <a:prstGeom prst="ellipse">
                        <a:avLst/>
                      </a:prstGeom>
                      <a:solidFill>
                        <a:srgbClr val="1CEC7A"/>
                      </a:solidFill>
                      <a:ln>
                        <a:solidFill>
                          <a:srgbClr val="1CEC7A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7686F6" id="Elipse 98" o:spid="_x0000_s1026" style="position:absolute;margin-left:86.25pt;margin-top:-167.4pt;width:1208.65pt;height:156pt;rotation:989520fd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" fillcolor="#1cec7a" strokecolor="#1cec7a" strokeweight="1pt">
              <v:stroke joinstyle="miter"/>
              <w10:wrap anchorx="margin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81C38" w14:textId="77777777" w:rsidR="00B26A2D" w:rsidRDefault="00B26A2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692B" w14:textId="2CE19997" w:rsidR="00760D05" w:rsidRDefault="00760D0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F8C0" w14:textId="50A77BAE" w:rsidR="00760D05" w:rsidRDefault="00760D05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0F1F3" w14:textId="1DE9C970" w:rsidR="00760D05" w:rsidRDefault="00760D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9.55pt;height:31.55pt;visibility:visible" o:bullet="t">
        <v:imagedata r:id="rId1" o:title=""/>
      </v:shape>
    </w:pict>
  </w:numPicBullet>
  <w:numPicBullet w:numPicBulletId="1">
    <w:pict>
      <v:shape id="_x0000_i1039" type="#_x0000_t75" style="width:31.95pt;height:31.55pt;visibility:visible" o:bullet="t">
        <v:imagedata r:id="rId2" o:title=""/>
      </v:shape>
    </w:pict>
  </w:numPicBullet>
  <w:numPicBullet w:numPicBulletId="2">
    <w:pict>
      <v:shape id="_x0000_i1040" type="#_x0000_t75" style="width:31.95pt;height:31.55pt;visibility:visible" o:bullet="t">
        <v:imagedata r:id="rId3" o:title=""/>
      </v:shape>
    </w:pict>
  </w:numPicBullet>
  <w:abstractNum w:abstractNumId="0" w15:restartNumberingAfterBreak="0">
    <w:nsid w:val="018B6900"/>
    <w:multiLevelType w:val="multilevel"/>
    <w:tmpl w:val="FD94E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8763B"/>
    <w:multiLevelType w:val="multilevel"/>
    <w:tmpl w:val="FD94E2CC"/>
    <w:lvl w:ilvl="0">
      <w:start w:val="1"/>
      <w:numFmt w:val="decimal"/>
      <w:lvlText w:val="%1."/>
      <w:lvlJc w:val="left"/>
      <w:pPr>
        <w:ind w:left="4330" w:hanging="360"/>
      </w:pPr>
    </w:lvl>
    <w:lvl w:ilvl="1">
      <w:start w:val="4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0" w:hanging="1800"/>
      </w:pPr>
      <w:rPr>
        <w:rFonts w:hint="default"/>
      </w:rPr>
    </w:lvl>
  </w:abstractNum>
  <w:abstractNum w:abstractNumId="2" w15:restartNumberingAfterBreak="0">
    <w:nsid w:val="0D7D3362"/>
    <w:multiLevelType w:val="hybridMultilevel"/>
    <w:tmpl w:val="1ECA7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374E7"/>
    <w:multiLevelType w:val="hybridMultilevel"/>
    <w:tmpl w:val="3E468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A4C1C"/>
    <w:multiLevelType w:val="hybridMultilevel"/>
    <w:tmpl w:val="18E6A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838EF"/>
    <w:multiLevelType w:val="hybridMultilevel"/>
    <w:tmpl w:val="E9CCB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85059"/>
    <w:multiLevelType w:val="multilevel"/>
    <w:tmpl w:val="7D0A4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F76278"/>
    <w:multiLevelType w:val="hybridMultilevel"/>
    <w:tmpl w:val="C41ACA90"/>
    <w:lvl w:ilvl="0" w:tplc="A98E1DF0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254BD"/>
    <w:multiLevelType w:val="hybridMultilevel"/>
    <w:tmpl w:val="17C0A39E"/>
    <w:lvl w:ilvl="0" w:tplc="FF98E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A1484"/>
    <w:multiLevelType w:val="hybridMultilevel"/>
    <w:tmpl w:val="474A6D1C"/>
    <w:lvl w:ilvl="0" w:tplc="65587D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5F87F11"/>
    <w:multiLevelType w:val="multilevel"/>
    <w:tmpl w:val="179645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990804"/>
    <w:multiLevelType w:val="hybridMultilevel"/>
    <w:tmpl w:val="52167A6E"/>
    <w:lvl w:ilvl="0" w:tplc="0EECB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0120A"/>
    <w:multiLevelType w:val="hybridMultilevel"/>
    <w:tmpl w:val="AEE041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E26FA"/>
    <w:multiLevelType w:val="hybridMultilevel"/>
    <w:tmpl w:val="685052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42552"/>
    <w:multiLevelType w:val="hybridMultilevel"/>
    <w:tmpl w:val="AD9A61D0"/>
    <w:lvl w:ilvl="0" w:tplc="9F3AF9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FD24B5"/>
    <w:multiLevelType w:val="hybridMultilevel"/>
    <w:tmpl w:val="F0C2D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E75C0"/>
    <w:multiLevelType w:val="hybridMultilevel"/>
    <w:tmpl w:val="301295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66309"/>
    <w:multiLevelType w:val="hybridMultilevel"/>
    <w:tmpl w:val="0A387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07F91"/>
    <w:multiLevelType w:val="hybridMultilevel"/>
    <w:tmpl w:val="0D861CBE"/>
    <w:lvl w:ilvl="0" w:tplc="57EEA178">
      <w:start w:val="1"/>
      <w:numFmt w:val="decimal"/>
      <w:lvlText w:val="%1."/>
      <w:lvlJc w:val="left"/>
      <w:pPr>
        <w:ind w:left="720" w:hanging="360"/>
      </w:pPr>
      <w:rPr>
        <w:rFonts w:hint="default"/>
        <w:color w:val="EE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B02EC"/>
    <w:multiLevelType w:val="multilevel"/>
    <w:tmpl w:val="91ACD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021553"/>
    <w:multiLevelType w:val="hybridMultilevel"/>
    <w:tmpl w:val="EEF84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3842"/>
    <w:multiLevelType w:val="multilevel"/>
    <w:tmpl w:val="087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0C2ADE"/>
    <w:multiLevelType w:val="hybridMultilevel"/>
    <w:tmpl w:val="1E180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75510"/>
    <w:multiLevelType w:val="multilevel"/>
    <w:tmpl w:val="10A2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7774920">
    <w:abstractNumId w:val="21"/>
  </w:num>
  <w:num w:numId="2" w16cid:durableId="456802191">
    <w:abstractNumId w:val="23"/>
  </w:num>
  <w:num w:numId="3" w16cid:durableId="846679643">
    <w:abstractNumId w:val="6"/>
  </w:num>
  <w:num w:numId="4" w16cid:durableId="1890070139">
    <w:abstractNumId w:val="19"/>
  </w:num>
  <w:num w:numId="5" w16cid:durableId="1044721147">
    <w:abstractNumId w:val="3"/>
  </w:num>
  <w:num w:numId="6" w16cid:durableId="1331255854">
    <w:abstractNumId w:val="12"/>
  </w:num>
  <w:num w:numId="7" w16cid:durableId="692220604">
    <w:abstractNumId w:val="5"/>
  </w:num>
  <w:num w:numId="8" w16cid:durableId="1425875697">
    <w:abstractNumId w:val="13"/>
  </w:num>
  <w:num w:numId="9" w16cid:durableId="2035155799">
    <w:abstractNumId w:val="14"/>
  </w:num>
  <w:num w:numId="10" w16cid:durableId="511459498">
    <w:abstractNumId w:val="20"/>
  </w:num>
  <w:num w:numId="11" w16cid:durableId="1137532497">
    <w:abstractNumId w:val="22"/>
  </w:num>
  <w:num w:numId="12" w16cid:durableId="958142775">
    <w:abstractNumId w:val="15"/>
  </w:num>
  <w:num w:numId="13" w16cid:durableId="1010446029">
    <w:abstractNumId w:val="4"/>
  </w:num>
  <w:num w:numId="14" w16cid:durableId="69354791">
    <w:abstractNumId w:val="1"/>
  </w:num>
  <w:num w:numId="15" w16cid:durableId="499005913">
    <w:abstractNumId w:val="11"/>
  </w:num>
  <w:num w:numId="16" w16cid:durableId="1011683104">
    <w:abstractNumId w:val="8"/>
  </w:num>
  <w:num w:numId="17" w16cid:durableId="1082490136">
    <w:abstractNumId w:val="10"/>
  </w:num>
  <w:num w:numId="18" w16cid:durableId="85998518">
    <w:abstractNumId w:val="0"/>
  </w:num>
  <w:num w:numId="19" w16cid:durableId="1180851791">
    <w:abstractNumId w:val="7"/>
  </w:num>
  <w:num w:numId="20" w16cid:durableId="1809974469">
    <w:abstractNumId w:val="18"/>
  </w:num>
  <w:num w:numId="21" w16cid:durableId="2062442689">
    <w:abstractNumId w:val="17"/>
  </w:num>
  <w:num w:numId="22" w16cid:durableId="1179004414">
    <w:abstractNumId w:val="9"/>
  </w:num>
  <w:num w:numId="23" w16cid:durableId="688416053">
    <w:abstractNumId w:val="16"/>
  </w:num>
  <w:num w:numId="24" w16cid:durableId="639458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afa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4E"/>
    <w:rsid w:val="00003226"/>
    <w:rsid w:val="000044D4"/>
    <w:rsid w:val="000273D8"/>
    <w:rsid w:val="000301D1"/>
    <w:rsid w:val="00034555"/>
    <w:rsid w:val="000562F3"/>
    <w:rsid w:val="000617F7"/>
    <w:rsid w:val="0006417A"/>
    <w:rsid w:val="00086508"/>
    <w:rsid w:val="000942BF"/>
    <w:rsid w:val="000A06D2"/>
    <w:rsid w:val="000A4E78"/>
    <w:rsid w:val="000B1795"/>
    <w:rsid w:val="000B647E"/>
    <w:rsid w:val="000C077D"/>
    <w:rsid w:val="000C5A26"/>
    <w:rsid w:val="000D2BBE"/>
    <w:rsid w:val="000E10D6"/>
    <w:rsid w:val="000E2C55"/>
    <w:rsid w:val="000F56A8"/>
    <w:rsid w:val="00105F8A"/>
    <w:rsid w:val="00113F55"/>
    <w:rsid w:val="0011529C"/>
    <w:rsid w:val="00124A39"/>
    <w:rsid w:val="001268A0"/>
    <w:rsid w:val="001303CB"/>
    <w:rsid w:val="0013516F"/>
    <w:rsid w:val="00137713"/>
    <w:rsid w:val="00151351"/>
    <w:rsid w:val="0015288C"/>
    <w:rsid w:val="001534D4"/>
    <w:rsid w:val="00153972"/>
    <w:rsid w:val="00165D99"/>
    <w:rsid w:val="001750BB"/>
    <w:rsid w:val="001A3B5D"/>
    <w:rsid w:val="001A476C"/>
    <w:rsid w:val="001B3A74"/>
    <w:rsid w:val="001B3D2D"/>
    <w:rsid w:val="001B7698"/>
    <w:rsid w:val="001C4F09"/>
    <w:rsid w:val="001E111A"/>
    <w:rsid w:val="001E7B80"/>
    <w:rsid w:val="001F11E3"/>
    <w:rsid w:val="00207E46"/>
    <w:rsid w:val="00227D1C"/>
    <w:rsid w:val="00232896"/>
    <w:rsid w:val="00235441"/>
    <w:rsid w:val="002359DD"/>
    <w:rsid w:val="00236C1C"/>
    <w:rsid w:val="00244762"/>
    <w:rsid w:val="00256215"/>
    <w:rsid w:val="002567A4"/>
    <w:rsid w:val="00264EB2"/>
    <w:rsid w:val="0027156D"/>
    <w:rsid w:val="002735DD"/>
    <w:rsid w:val="002807FE"/>
    <w:rsid w:val="002926DB"/>
    <w:rsid w:val="00294888"/>
    <w:rsid w:val="002953D0"/>
    <w:rsid w:val="00296FA0"/>
    <w:rsid w:val="00297101"/>
    <w:rsid w:val="00297219"/>
    <w:rsid w:val="002A3942"/>
    <w:rsid w:val="002A519E"/>
    <w:rsid w:val="002A6D44"/>
    <w:rsid w:val="002B14E5"/>
    <w:rsid w:val="002B7478"/>
    <w:rsid w:val="002C5F4E"/>
    <w:rsid w:val="002D342A"/>
    <w:rsid w:val="002D43E4"/>
    <w:rsid w:val="002D600E"/>
    <w:rsid w:val="002E7C56"/>
    <w:rsid w:val="0030093B"/>
    <w:rsid w:val="00307EA7"/>
    <w:rsid w:val="00323497"/>
    <w:rsid w:val="00324694"/>
    <w:rsid w:val="00327366"/>
    <w:rsid w:val="00330D83"/>
    <w:rsid w:val="00341A5E"/>
    <w:rsid w:val="00344E0E"/>
    <w:rsid w:val="00366E93"/>
    <w:rsid w:val="003823E2"/>
    <w:rsid w:val="0038514E"/>
    <w:rsid w:val="003A62DB"/>
    <w:rsid w:val="003A6F3E"/>
    <w:rsid w:val="003C667F"/>
    <w:rsid w:val="003D2359"/>
    <w:rsid w:val="003D2D75"/>
    <w:rsid w:val="003D5002"/>
    <w:rsid w:val="003D613F"/>
    <w:rsid w:val="003E0571"/>
    <w:rsid w:val="003E1E9A"/>
    <w:rsid w:val="003E22B1"/>
    <w:rsid w:val="003F1B29"/>
    <w:rsid w:val="004038B1"/>
    <w:rsid w:val="00424354"/>
    <w:rsid w:val="00434C8F"/>
    <w:rsid w:val="004354FB"/>
    <w:rsid w:val="00443D82"/>
    <w:rsid w:val="00447719"/>
    <w:rsid w:val="00456715"/>
    <w:rsid w:val="0046438B"/>
    <w:rsid w:val="00465DDA"/>
    <w:rsid w:val="00466D94"/>
    <w:rsid w:val="0046744B"/>
    <w:rsid w:val="00486A1B"/>
    <w:rsid w:val="004A0B53"/>
    <w:rsid w:val="004A1856"/>
    <w:rsid w:val="004A2C3A"/>
    <w:rsid w:val="004B0035"/>
    <w:rsid w:val="004B1557"/>
    <w:rsid w:val="004B1A9B"/>
    <w:rsid w:val="004C42F1"/>
    <w:rsid w:val="004D0B4C"/>
    <w:rsid w:val="004D14D4"/>
    <w:rsid w:val="004D72C6"/>
    <w:rsid w:val="004D7FC9"/>
    <w:rsid w:val="00501052"/>
    <w:rsid w:val="00503FBD"/>
    <w:rsid w:val="0050618A"/>
    <w:rsid w:val="005201DD"/>
    <w:rsid w:val="00537BC5"/>
    <w:rsid w:val="0055087C"/>
    <w:rsid w:val="0057760A"/>
    <w:rsid w:val="00581CC7"/>
    <w:rsid w:val="00584949"/>
    <w:rsid w:val="00591B02"/>
    <w:rsid w:val="00593D97"/>
    <w:rsid w:val="005946B0"/>
    <w:rsid w:val="00594AF8"/>
    <w:rsid w:val="00596C8A"/>
    <w:rsid w:val="00597E82"/>
    <w:rsid w:val="005A2965"/>
    <w:rsid w:val="005A42B4"/>
    <w:rsid w:val="005E1A82"/>
    <w:rsid w:val="0060775A"/>
    <w:rsid w:val="006454CD"/>
    <w:rsid w:val="0064737C"/>
    <w:rsid w:val="006477F0"/>
    <w:rsid w:val="0065150C"/>
    <w:rsid w:val="00652643"/>
    <w:rsid w:val="00652915"/>
    <w:rsid w:val="00660204"/>
    <w:rsid w:val="00667C4C"/>
    <w:rsid w:val="00672633"/>
    <w:rsid w:val="0067574B"/>
    <w:rsid w:val="00680E5A"/>
    <w:rsid w:val="00682024"/>
    <w:rsid w:val="00684B48"/>
    <w:rsid w:val="00693033"/>
    <w:rsid w:val="006C137C"/>
    <w:rsid w:val="006C5F55"/>
    <w:rsid w:val="006C68BF"/>
    <w:rsid w:val="006C6D70"/>
    <w:rsid w:val="006E1A85"/>
    <w:rsid w:val="006E22B9"/>
    <w:rsid w:val="006F1BDC"/>
    <w:rsid w:val="007009E3"/>
    <w:rsid w:val="00713D6B"/>
    <w:rsid w:val="00723426"/>
    <w:rsid w:val="0073098B"/>
    <w:rsid w:val="00757032"/>
    <w:rsid w:val="00760D05"/>
    <w:rsid w:val="00761D05"/>
    <w:rsid w:val="007705C4"/>
    <w:rsid w:val="00770A5A"/>
    <w:rsid w:val="00770D5D"/>
    <w:rsid w:val="00784592"/>
    <w:rsid w:val="00790EDA"/>
    <w:rsid w:val="00794582"/>
    <w:rsid w:val="00794A49"/>
    <w:rsid w:val="007A6A84"/>
    <w:rsid w:val="007B15B9"/>
    <w:rsid w:val="007C52FB"/>
    <w:rsid w:val="007D2FB8"/>
    <w:rsid w:val="007E454E"/>
    <w:rsid w:val="008037EC"/>
    <w:rsid w:val="00823212"/>
    <w:rsid w:val="00827F9D"/>
    <w:rsid w:val="00834762"/>
    <w:rsid w:val="008554AB"/>
    <w:rsid w:val="008637A3"/>
    <w:rsid w:val="00864EFA"/>
    <w:rsid w:val="00884B2C"/>
    <w:rsid w:val="00886851"/>
    <w:rsid w:val="00893449"/>
    <w:rsid w:val="0089399B"/>
    <w:rsid w:val="008B7A4F"/>
    <w:rsid w:val="008C068E"/>
    <w:rsid w:val="008C074A"/>
    <w:rsid w:val="008C1D37"/>
    <w:rsid w:val="008E21D8"/>
    <w:rsid w:val="008F7FEC"/>
    <w:rsid w:val="009012E2"/>
    <w:rsid w:val="00906AC8"/>
    <w:rsid w:val="00911FBD"/>
    <w:rsid w:val="00914485"/>
    <w:rsid w:val="00915ECC"/>
    <w:rsid w:val="00916676"/>
    <w:rsid w:val="0091693E"/>
    <w:rsid w:val="00917E11"/>
    <w:rsid w:val="009223A4"/>
    <w:rsid w:val="00955559"/>
    <w:rsid w:val="00955895"/>
    <w:rsid w:val="00962153"/>
    <w:rsid w:val="00964570"/>
    <w:rsid w:val="00964A8F"/>
    <w:rsid w:val="00967699"/>
    <w:rsid w:val="0097575E"/>
    <w:rsid w:val="009771F2"/>
    <w:rsid w:val="0099106B"/>
    <w:rsid w:val="009A3E91"/>
    <w:rsid w:val="009C76DE"/>
    <w:rsid w:val="009E12EE"/>
    <w:rsid w:val="009E5339"/>
    <w:rsid w:val="00A03731"/>
    <w:rsid w:val="00A207DA"/>
    <w:rsid w:val="00A34489"/>
    <w:rsid w:val="00A34F08"/>
    <w:rsid w:val="00A37968"/>
    <w:rsid w:val="00A41D6E"/>
    <w:rsid w:val="00A53756"/>
    <w:rsid w:val="00A5758D"/>
    <w:rsid w:val="00A60730"/>
    <w:rsid w:val="00A60956"/>
    <w:rsid w:val="00A61A30"/>
    <w:rsid w:val="00A62778"/>
    <w:rsid w:val="00A63206"/>
    <w:rsid w:val="00A66C81"/>
    <w:rsid w:val="00A83E82"/>
    <w:rsid w:val="00A93499"/>
    <w:rsid w:val="00A96F03"/>
    <w:rsid w:val="00A97D71"/>
    <w:rsid w:val="00AA440D"/>
    <w:rsid w:val="00AB1503"/>
    <w:rsid w:val="00AB544D"/>
    <w:rsid w:val="00AB598F"/>
    <w:rsid w:val="00AD21C5"/>
    <w:rsid w:val="00AD21DA"/>
    <w:rsid w:val="00AD2A6D"/>
    <w:rsid w:val="00AE4911"/>
    <w:rsid w:val="00AF6BCA"/>
    <w:rsid w:val="00B12330"/>
    <w:rsid w:val="00B21924"/>
    <w:rsid w:val="00B2351D"/>
    <w:rsid w:val="00B26A2D"/>
    <w:rsid w:val="00B27D57"/>
    <w:rsid w:val="00B3082C"/>
    <w:rsid w:val="00B41763"/>
    <w:rsid w:val="00B548A1"/>
    <w:rsid w:val="00B566EC"/>
    <w:rsid w:val="00B603FA"/>
    <w:rsid w:val="00B71248"/>
    <w:rsid w:val="00B8374B"/>
    <w:rsid w:val="00B8376A"/>
    <w:rsid w:val="00B861CA"/>
    <w:rsid w:val="00B91A75"/>
    <w:rsid w:val="00BB4B28"/>
    <w:rsid w:val="00BC340A"/>
    <w:rsid w:val="00BC478A"/>
    <w:rsid w:val="00BD1FE9"/>
    <w:rsid w:val="00BE19D7"/>
    <w:rsid w:val="00BE48BE"/>
    <w:rsid w:val="00BF01AE"/>
    <w:rsid w:val="00BF7789"/>
    <w:rsid w:val="00C05A21"/>
    <w:rsid w:val="00C11102"/>
    <w:rsid w:val="00C13AA0"/>
    <w:rsid w:val="00C37AFC"/>
    <w:rsid w:val="00C814CA"/>
    <w:rsid w:val="00C8527D"/>
    <w:rsid w:val="00C91F1A"/>
    <w:rsid w:val="00C939F6"/>
    <w:rsid w:val="00CB05F4"/>
    <w:rsid w:val="00CC1CD3"/>
    <w:rsid w:val="00CC2D36"/>
    <w:rsid w:val="00CC30BB"/>
    <w:rsid w:val="00CD12C0"/>
    <w:rsid w:val="00CD2D03"/>
    <w:rsid w:val="00CE0C1B"/>
    <w:rsid w:val="00CE4466"/>
    <w:rsid w:val="00CE5647"/>
    <w:rsid w:val="00CF0429"/>
    <w:rsid w:val="00CF78F1"/>
    <w:rsid w:val="00CF7FBD"/>
    <w:rsid w:val="00D1007D"/>
    <w:rsid w:val="00D25484"/>
    <w:rsid w:val="00D44FD6"/>
    <w:rsid w:val="00D66E8E"/>
    <w:rsid w:val="00D80675"/>
    <w:rsid w:val="00D90207"/>
    <w:rsid w:val="00D91066"/>
    <w:rsid w:val="00DA5137"/>
    <w:rsid w:val="00DA61A1"/>
    <w:rsid w:val="00DB0C39"/>
    <w:rsid w:val="00DB2635"/>
    <w:rsid w:val="00DB29A9"/>
    <w:rsid w:val="00DB51B7"/>
    <w:rsid w:val="00DC04C2"/>
    <w:rsid w:val="00DD6643"/>
    <w:rsid w:val="00DE4A4F"/>
    <w:rsid w:val="00DE7C23"/>
    <w:rsid w:val="00DF3FB4"/>
    <w:rsid w:val="00DF4ADD"/>
    <w:rsid w:val="00E110A7"/>
    <w:rsid w:val="00E121C6"/>
    <w:rsid w:val="00E156E2"/>
    <w:rsid w:val="00E219EE"/>
    <w:rsid w:val="00E25542"/>
    <w:rsid w:val="00E439CA"/>
    <w:rsid w:val="00E51CEB"/>
    <w:rsid w:val="00E61687"/>
    <w:rsid w:val="00E81D5D"/>
    <w:rsid w:val="00E86011"/>
    <w:rsid w:val="00E87B5C"/>
    <w:rsid w:val="00E97267"/>
    <w:rsid w:val="00EB1011"/>
    <w:rsid w:val="00EC2CFE"/>
    <w:rsid w:val="00ED6BDC"/>
    <w:rsid w:val="00EF10A1"/>
    <w:rsid w:val="00EF687E"/>
    <w:rsid w:val="00F00400"/>
    <w:rsid w:val="00F07B6F"/>
    <w:rsid w:val="00F36F3E"/>
    <w:rsid w:val="00F53C4E"/>
    <w:rsid w:val="00F66189"/>
    <w:rsid w:val="00F75854"/>
    <w:rsid w:val="00F80B5B"/>
    <w:rsid w:val="00F822A8"/>
    <w:rsid w:val="00F847D0"/>
    <w:rsid w:val="00F90C69"/>
    <w:rsid w:val="00F926B2"/>
    <w:rsid w:val="00F96EF9"/>
    <w:rsid w:val="00FA0AEF"/>
    <w:rsid w:val="00FA100D"/>
    <w:rsid w:val="00FA58A1"/>
    <w:rsid w:val="00FA6C47"/>
    <w:rsid w:val="00FC007F"/>
    <w:rsid w:val="00FC0504"/>
    <w:rsid w:val="00FC4F0E"/>
    <w:rsid w:val="00FD0237"/>
    <w:rsid w:val="00FD0769"/>
    <w:rsid w:val="00FD30CD"/>
    <w:rsid w:val="00FE100E"/>
    <w:rsid w:val="00FE2E8C"/>
    <w:rsid w:val="00FF2FE2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afafa"/>
    </o:shapedefaults>
    <o:shapelayout v:ext="edit">
      <o:idmap v:ext="edit" data="2"/>
    </o:shapelayout>
  </w:shapeDefaults>
  <w:decimalSymbol w:val=","/>
  <w:listSeparator w:val=";"/>
  <w14:docId w14:val="3E0EAE6F"/>
  <w15:chartTrackingRefBased/>
  <w15:docId w15:val="{7BB450A6-F545-48CA-9663-EA3A3E11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0429"/>
    <w:pPr>
      <w:keepNext/>
      <w:keepLines/>
      <w:spacing w:before="360" w:after="80"/>
      <w:outlineLvl w:val="0"/>
    </w:pPr>
    <w:rPr>
      <w:rFonts w:ascii="Palatino Linotype" w:eastAsiaTheme="majorEastAsia" w:hAnsi="Palatino Linotype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1FBD"/>
    <w:pPr>
      <w:keepNext/>
      <w:keepLines/>
      <w:spacing w:before="160" w:after="80"/>
      <w:outlineLvl w:val="1"/>
    </w:pPr>
    <w:rPr>
      <w:rFonts w:ascii="Palatino Linotype" w:eastAsiaTheme="majorEastAsia" w:hAnsi="Palatino Linotype" w:cstheme="majorBidi"/>
      <w:b/>
      <w:color w:val="264653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3C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3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3C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3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3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3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3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0429"/>
    <w:rPr>
      <w:rFonts w:ascii="Palatino Linotype" w:eastAsiaTheme="majorEastAsia" w:hAnsi="Palatino Linotype" w:cstheme="majorBidi"/>
      <w:b/>
      <w:color w:val="000000" w:themeColor="text1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11FBD"/>
    <w:rPr>
      <w:rFonts w:ascii="Palatino Linotype" w:eastAsiaTheme="majorEastAsia" w:hAnsi="Palatino Linotype" w:cstheme="majorBidi"/>
      <w:b/>
      <w:color w:val="264653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53C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3C4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3C4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3C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3C4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3C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3C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53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5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53C4E"/>
    <w:pPr>
      <w:numPr>
        <w:ilvl w:val="1"/>
      </w:numPr>
    </w:pPr>
    <w:rPr>
      <w:rFonts w:ascii="Arial" w:eastAsiaTheme="majorEastAsia" w:hAnsi="Arial" w:cstheme="majorBidi"/>
      <w:color w:val="767171" w:themeColor="background2" w:themeShade="80"/>
      <w:spacing w:val="15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53C4E"/>
    <w:rPr>
      <w:rFonts w:ascii="Arial" w:eastAsiaTheme="majorEastAsia" w:hAnsi="Arial" w:cstheme="majorBidi"/>
      <w:color w:val="767171" w:themeColor="background2" w:themeShade="80"/>
      <w:spacing w:val="15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53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3C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53C4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53C4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53C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53C4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53C4E"/>
    <w:rPr>
      <w:b/>
      <w:bCs/>
      <w:smallCaps/>
      <w:color w:val="2F5496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F53C4E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F53C4E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81D5D"/>
    <w:pPr>
      <w:tabs>
        <w:tab w:val="right" w:leader="dot" w:pos="8494"/>
      </w:tabs>
      <w:spacing w:after="100"/>
    </w:pPr>
    <w:rPr>
      <w:noProof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F53C4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05A21"/>
    <w:pPr>
      <w:tabs>
        <w:tab w:val="right" w:leader="dot" w:pos="8494"/>
      </w:tabs>
      <w:spacing w:after="100" w:line="259" w:lineRule="auto"/>
      <w:ind w:left="220"/>
    </w:pPr>
    <w:rPr>
      <w:rFonts w:eastAsiaTheme="minorEastAsia" w:cs="Times New Roman"/>
      <w:b/>
      <w:bCs/>
      <w:noProof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F53C4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93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3499"/>
  </w:style>
  <w:style w:type="paragraph" w:styleId="Rodap">
    <w:name w:val="footer"/>
    <w:basedOn w:val="Normal"/>
    <w:link w:val="RodapChar"/>
    <w:uiPriority w:val="99"/>
    <w:unhideWhenUsed/>
    <w:rsid w:val="00A93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499"/>
  </w:style>
  <w:style w:type="paragraph" w:styleId="Legenda">
    <w:name w:val="caption"/>
    <w:basedOn w:val="Normal"/>
    <w:next w:val="Normal"/>
    <w:uiPriority w:val="35"/>
    <w:unhideWhenUsed/>
    <w:qFormat/>
    <w:rsid w:val="004038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399B"/>
    <w:rPr>
      <w:rFonts w:ascii="Times New Roman" w:hAnsi="Times New Roman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115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3566-1146-4B05-A21A-B9C2D264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Ribeiro</dc:creator>
  <cp:keywords/>
  <dc:description/>
  <cp:lastModifiedBy>FABRÍCIO Ribeiro</cp:lastModifiedBy>
  <cp:revision>2</cp:revision>
  <cp:lastPrinted>2025-08-28T23:12:00Z</cp:lastPrinted>
  <dcterms:created xsi:type="dcterms:W3CDTF">2025-08-28T23:24:00Z</dcterms:created>
  <dcterms:modified xsi:type="dcterms:W3CDTF">2025-08-28T23:24:00Z</dcterms:modified>
</cp:coreProperties>
</file>